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63" w:rsidRPr="000E5F55" w:rsidRDefault="007D2F2C" w:rsidP="00050800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0E5F55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Уважаемые клиенты</w:t>
      </w:r>
    </w:p>
    <w:p w:rsidR="007D2F2C" w:rsidRDefault="00050800" w:rsidP="00050800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E5F55">
        <w:rPr>
          <w:rFonts w:ascii="Times New Roman" w:hAnsi="Times New Roman" w:cs="Times New Roman"/>
          <w:b/>
          <w:color w:val="FF0000"/>
          <w:sz w:val="48"/>
          <w:szCs w:val="48"/>
        </w:rPr>
        <w:t>Академии!</w:t>
      </w:r>
    </w:p>
    <w:p w:rsidR="003B5376" w:rsidRPr="000E5F55" w:rsidRDefault="003B5376" w:rsidP="00050800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50800" w:rsidRPr="000E5F55" w:rsidRDefault="00050800" w:rsidP="0028578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E5F55">
        <w:rPr>
          <w:rFonts w:ascii="Times New Roman" w:hAnsi="Times New Roman" w:cs="Times New Roman"/>
          <w:sz w:val="36"/>
          <w:szCs w:val="36"/>
        </w:rPr>
        <w:t>В нашей Академии, в зале ОФП, проводятся занятия по фитнесу.</w:t>
      </w:r>
    </w:p>
    <w:p w:rsidR="007D2F2C" w:rsidRPr="000E5F55" w:rsidRDefault="00050800" w:rsidP="000508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E5F55">
        <w:rPr>
          <w:rFonts w:ascii="Times New Roman" w:hAnsi="Times New Roman" w:cs="Times New Roman"/>
          <w:sz w:val="36"/>
          <w:szCs w:val="36"/>
        </w:rPr>
        <w:t>Мы предлагаем заняться «Стретчингом»!</w:t>
      </w:r>
    </w:p>
    <w:p w:rsidR="00050800" w:rsidRPr="000E5F55" w:rsidRDefault="00050800" w:rsidP="000E5F5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E5F55">
        <w:rPr>
          <w:rFonts w:ascii="Times New Roman" w:hAnsi="Times New Roman" w:cs="Times New Roman"/>
          <w:sz w:val="36"/>
          <w:szCs w:val="36"/>
        </w:rPr>
        <w:t>Данная разновидность аэробики позволяет вернуть стройность и способствует формированию здоровой и функциональной гибкости. Выполнение стретчинг-упражнений позволит не только улучшить самочувствие, но и решить следующие задачи:</w:t>
      </w:r>
    </w:p>
    <w:p w:rsidR="00050800" w:rsidRPr="000E5F55" w:rsidRDefault="00050800" w:rsidP="000E5F55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E5F55">
        <w:rPr>
          <w:rFonts w:ascii="Times New Roman" w:hAnsi="Times New Roman" w:cs="Times New Roman"/>
          <w:sz w:val="36"/>
          <w:szCs w:val="36"/>
        </w:rPr>
        <w:t>устранить напряжение в мышцах;</w:t>
      </w:r>
    </w:p>
    <w:p w:rsidR="00050800" w:rsidRPr="000E5F55" w:rsidRDefault="00050800" w:rsidP="000E5F55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E5F55">
        <w:rPr>
          <w:rFonts w:ascii="Times New Roman" w:hAnsi="Times New Roman" w:cs="Times New Roman"/>
          <w:sz w:val="36"/>
          <w:szCs w:val="36"/>
        </w:rPr>
        <w:t>уменьшить болевые ощущения;</w:t>
      </w:r>
    </w:p>
    <w:p w:rsidR="00050800" w:rsidRPr="000E5F55" w:rsidRDefault="00050800" w:rsidP="000E5F55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E5F55">
        <w:rPr>
          <w:rFonts w:ascii="Times New Roman" w:hAnsi="Times New Roman" w:cs="Times New Roman"/>
          <w:sz w:val="36"/>
          <w:szCs w:val="36"/>
        </w:rPr>
        <w:t>активировать абсолютно все группы мышц</w:t>
      </w:r>
      <w:r w:rsidR="000E5F55" w:rsidRPr="000E5F55">
        <w:rPr>
          <w:rFonts w:ascii="Times New Roman" w:hAnsi="Times New Roman" w:cs="Times New Roman"/>
          <w:sz w:val="36"/>
          <w:szCs w:val="36"/>
        </w:rPr>
        <w:t>;</w:t>
      </w:r>
    </w:p>
    <w:p w:rsidR="000E5F55" w:rsidRPr="000E5F55" w:rsidRDefault="000E5F55" w:rsidP="000E5F55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E5F55">
        <w:rPr>
          <w:rFonts w:ascii="Times New Roman" w:hAnsi="Times New Roman" w:cs="Times New Roman"/>
          <w:sz w:val="36"/>
          <w:szCs w:val="36"/>
        </w:rPr>
        <w:t>простимулировать работу сердечно-сосудистой системы;</w:t>
      </w:r>
    </w:p>
    <w:p w:rsidR="000E5F55" w:rsidRPr="000E5F55" w:rsidRDefault="000E5F55" w:rsidP="000E5F55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E5F55">
        <w:rPr>
          <w:rFonts w:ascii="Times New Roman" w:hAnsi="Times New Roman" w:cs="Times New Roman"/>
          <w:sz w:val="36"/>
          <w:szCs w:val="36"/>
        </w:rPr>
        <w:t>вернуть былую гибкость;</w:t>
      </w:r>
    </w:p>
    <w:p w:rsidR="000E5F55" w:rsidRPr="000E5F55" w:rsidRDefault="000E5F55" w:rsidP="000E5F55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E5F55">
        <w:rPr>
          <w:rFonts w:ascii="Times New Roman" w:hAnsi="Times New Roman" w:cs="Times New Roman"/>
          <w:sz w:val="36"/>
          <w:szCs w:val="36"/>
        </w:rPr>
        <w:t>выпрямить осанку;</w:t>
      </w:r>
    </w:p>
    <w:p w:rsidR="000E5F55" w:rsidRPr="000E5F55" w:rsidRDefault="000E5F55" w:rsidP="000E5F55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E5F55">
        <w:rPr>
          <w:rFonts w:ascii="Times New Roman" w:hAnsi="Times New Roman" w:cs="Times New Roman"/>
          <w:sz w:val="36"/>
          <w:szCs w:val="36"/>
        </w:rPr>
        <w:t>сделать силуэт привлекательным и «фигурным»;</w:t>
      </w:r>
    </w:p>
    <w:p w:rsidR="000E5F55" w:rsidRPr="000E5F55" w:rsidRDefault="000E5F55" w:rsidP="000E5F55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E5F55">
        <w:rPr>
          <w:rFonts w:ascii="Times New Roman" w:hAnsi="Times New Roman" w:cs="Times New Roman"/>
          <w:sz w:val="36"/>
          <w:szCs w:val="36"/>
        </w:rPr>
        <w:t>повысить самооценку и достигнуть гармонии с самим собой;</w:t>
      </w:r>
    </w:p>
    <w:p w:rsidR="000E5F55" w:rsidRDefault="000E5F55" w:rsidP="000E5F5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нятия по стретчингу проводит тренер Капитонова Наталья. Записаться и узнать более подробную информацию можно узнать по телефону: 8-905-629-16-34.</w:t>
      </w:r>
    </w:p>
    <w:p w:rsidR="000E5F55" w:rsidRDefault="000E5F55" w:rsidP="000E5F5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E5F55" w:rsidRDefault="000E5F55" w:rsidP="000E5F55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уважением, </w:t>
      </w:r>
    </w:p>
    <w:p w:rsidR="000E5F55" w:rsidRPr="000E5F55" w:rsidRDefault="000E5F55" w:rsidP="000E5F55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администрация </w:t>
      </w:r>
    </w:p>
    <w:sectPr w:rsidR="000E5F55" w:rsidRPr="000E5F55" w:rsidSect="00EF7160">
      <w:headerReference w:type="default" r:id="rId8"/>
      <w:footerReference w:type="default" r:id="rId9"/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A6F" w:rsidRDefault="00C42A6F" w:rsidP="00EF7160">
      <w:pPr>
        <w:spacing w:after="0" w:line="240" w:lineRule="auto"/>
      </w:pPr>
      <w:r>
        <w:separator/>
      </w:r>
    </w:p>
  </w:endnote>
  <w:endnote w:type="continuationSeparator" w:id="1">
    <w:p w:rsidR="00C42A6F" w:rsidRDefault="00C42A6F" w:rsidP="00EF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C7B" w:rsidRDefault="00777C7B" w:rsidP="00EF7160">
    <w:pPr>
      <w:pStyle w:val="a7"/>
      <w:contextualSpacing/>
      <w:jc w:val="right"/>
    </w:pPr>
    <w:r w:rsidRPr="00EF7160">
      <w:rPr>
        <w:sz w:val="20"/>
        <w:szCs w:val="20"/>
      </w:rPr>
      <w:t>+7 (4</w:t>
    </w:r>
    <w:r w:rsidR="00442647">
      <w:rPr>
        <w:sz w:val="20"/>
        <w:szCs w:val="20"/>
      </w:rPr>
      <w:t>872</w:t>
    </w:r>
    <w:r w:rsidRPr="00EF7160">
      <w:rPr>
        <w:sz w:val="20"/>
        <w:szCs w:val="20"/>
      </w:rPr>
      <w:t xml:space="preserve">) </w:t>
    </w:r>
    <w:r w:rsidR="00442647">
      <w:rPr>
        <w:sz w:val="20"/>
        <w:szCs w:val="20"/>
      </w:rPr>
      <w:t>5</w:t>
    </w:r>
    <w:r w:rsidRPr="00EF7160">
      <w:rPr>
        <w:sz w:val="20"/>
        <w:szCs w:val="20"/>
      </w:rPr>
      <w:t>2-</w:t>
    </w:r>
    <w:r w:rsidR="00442647">
      <w:rPr>
        <w:sz w:val="20"/>
        <w:szCs w:val="20"/>
      </w:rPr>
      <w:t>55</w:t>
    </w:r>
    <w:r w:rsidRPr="00EF7160">
      <w:rPr>
        <w:sz w:val="20"/>
        <w:szCs w:val="20"/>
      </w:rPr>
      <w:t>-</w:t>
    </w:r>
    <w:r w:rsidR="00442647">
      <w:rPr>
        <w:sz w:val="20"/>
        <w:szCs w:val="20"/>
      </w:rPr>
      <w:t>32</w:t>
    </w:r>
    <w:r w:rsidRPr="00EF7160">
      <w:rPr>
        <w:sz w:val="20"/>
        <w:szCs w:val="20"/>
      </w:rPr>
      <w:t xml:space="preserve">    |    info@schooltennis.ru    |    </w:t>
    </w:r>
    <w:hyperlink r:id="rId1" w:history="1">
      <w:r w:rsidRPr="00EF7160">
        <w:rPr>
          <w:rStyle w:val="a9"/>
          <w:sz w:val="20"/>
          <w:szCs w:val="20"/>
        </w:rPr>
        <w:t>www.schooltennis.ru</w:t>
      </w:r>
    </w:hyperlink>
    <w:r>
      <w:rPr>
        <w:noProof/>
      </w:rPr>
      <w:drawing>
        <wp:inline distT="0" distB="0" distL="0" distR="0">
          <wp:extent cx="948513" cy="289430"/>
          <wp:effectExtent l="19050" t="0" r="3987" b="0"/>
          <wp:docPr id="6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556" cy="289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A6F" w:rsidRDefault="00C42A6F" w:rsidP="00EF7160">
      <w:pPr>
        <w:spacing w:after="0" w:line="240" w:lineRule="auto"/>
      </w:pPr>
      <w:r>
        <w:separator/>
      </w:r>
    </w:p>
  </w:footnote>
  <w:footnote w:type="continuationSeparator" w:id="1">
    <w:p w:rsidR="00C42A6F" w:rsidRDefault="00C42A6F" w:rsidP="00EF7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8"/>
      <w:gridCol w:w="6346"/>
    </w:tblGrid>
    <w:tr w:rsidR="00777C7B" w:rsidRPr="001D1024" w:rsidTr="00307355">
      <w:tc>
        <w:tcPr>
          <w:tcW w:w="3794" w:type="dxa"/>
        </w:tcPr>
        <w:p w:rsidR="00777C7B" w:rsidRDefault="00A51173" w:rsidP="00307355">
          <w:pPr>
            <w:rPr>
              <w:noProof/>
            </w:rPr>
          </w:pPr>
          <w:r>
            <w:object w:dxaOrig="3751" w:dyaOrig="1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7.5pt;height:89.25pt" o:ole="">
                <v:imagedata r:id="rId1" o:title=""/>
              </v:shape>
              <o:OLEObject Type="Embed" ProgID="PBrush" ShapeID="_x0000_i1025" DrawAspect="Content" ObjectID="_1691261880" r:id="rId2"/>
            </w:object>
          </w:r>
        </w:p>
      </w:tc>
      <w:tc>
        <w:tcPr>
          <w:tcW w:w="6520" w:type="dxa"/>
        </w:tcPr>
        <w:p w:rsidR="00777C7B" w:rsidRDefault="00777C7B" w:rsidP="00307355">
          <w:pPr>
            <w:tabs>
              <w:tab w:val="left" w:pos="851"/>
              <w:tab w:val="left" w:pos="5245"/>
            </w:tabs>
            <w:ind w:firstLine="74"/>
            <w:jc w:val="right"/>
            <w:rPr>
              <w:noProof/>
            </w:rPr>
          </w:pPr>
        </w:p>
        <w:p w:rsidR="00777C7B" w:rsidRPr="001D1024" w:rsidRDefault="00777C7B" w:rsidP="00307355">
          <w:pPr>
            <w:tabs>
              <w:tab w:val="left" w:pos="851"/>
              <w:tab w:val="left" w:pos="5245"/>
            </w:tabs>
            <w:ind w:firstLine="74"/>
            <w:jc w:val="right"/>
            <w:rPr>
              <w:noProof/>
            </w:rPr>
          </w:pPr>
          <w:r w:rsidRPr="001D1024">
            <w:rPr>
              <w:noProof/>
            </w:rPr>
            <w:t>ООО «</w:t>
          </w:r>
          <w:r w:rsidR="00A51173">
            <w:rPr>
              <w:noProof/>
            </w:rPr>
            <w:t>ДИМАКС</w:t>
          </w:r>
          <w:r w:rsidRPr="001D1024">
            <w:rPr>
              <w:noProof/>
            </w:rPr>
            <w:t>»</w:t>
          </w:r>
        </w:p>
        <w:p w:rsidR="00777C7B" w:rsidRDefault="00777C7B" w:rsidP="00307355">
          <w:pPr>
            <w:tabs>
              <w:tab w:val="left" w:pos="851"/>
              <w:tab w:val="left" w:pos="5245"/>
            </w:tabs>
            <w:ind w:firstLine="74"/>
            <w:jc w:val="right"/>
            <w:rPr>
              <w:noProof/>
            </w:rPr>
          </w:pPr>
          <w:r w:rsidRPr="001D1024">
            <w:rPr>
              <w:noProof/>
            </w:rPr>
            <w:t xml:space="preserve">Юридический адрес: </w:t>
          </w:r>
          <w:r w:rsidR="00A51173">
            <w:rPr>
              <w:noProof/>
            </w:rPr>
            <w:t>3000</w:t>
          </w:r>
          <w:r w:rsidR="004013FB">
            <w:rPr>
              <w:noProof/>
            </w:rPr>
            <w:t>02</w:t>
          </w:r>
          <w:r w:rsidRPr="001D1024">
            <w:rPr>
              <w:noProof/>
            </w:rPr>
            <w:t xml:space="preserve">, г. </w:t>
          </w:r>
          <w:r w:rsidR="00A51173">
            <w:rPr>
              <w:noProof/>
            </w:rPr>
            <w:t>Тула</w:t>
          </w:r>
          <w:r w:rsidRPr="001D1024">
            <w:rPr>
              <w:noProof/>
            </w:rPr>
            <w:t>,</w:t>
          </w:r>
        </w:p>
        <w:p w:rsidR="00777C7B" w:rsidRDefault="004013FB" w:rsidP="00307355">
          <w:pPr>
            <w:tabs>
              <w:tab w:val="left" w:pos="851"/>
              <w:tab w:val="left" w:pos="5245"/>
            </w:tabs>
            <w:ind w:firstLine="74"/>
            <w:jc w:val="right"/>
            <w:rPr>
              <w:noProof/>
            </w:rPr>
          </w:pPr>
          <w:r>
            <w:rPr>
              <w:noProof/>
            </w:rPr>
            <w:t>ул. Луначарского</w:t>
          </w:r>
          <w:r w:rsidR="00A51173">
            <w:rPr>
              <w:noProof/>
            </w:rPr>
            <w:t xml:space="preserve">, д. </w:t>
          </w:r>
          <w:r>
            <w:rPr>
              <w:noProof/>
            </w:rPr>
            <w:t>63-В</w:t>
          </w:r>
        </w:p>
        <w:p w:rsidR="00777C7B" w:rsidRPr="001D1024" w:rsidRDefault="00777C7B" w:rsidP="00307355">
          <w:pPr>
            <w:tabs>
              <w:tab w:val="left" w:pos="851"/>
              <w:tab w:val="left" w:pos="5245"/>
            </w:tabs>
            <w:ind w:firstLine="74"/>
            <w:jc w:val="right"/>
            <w:rPr>
              <w:noProof/>
            </w:rPr>
          </w:pPr>
          <w:r w:rsidRPr="001D1024">
            <w:rPr>
              <w:noProof/>
            </w:rPr>
            <w:t>Тел.: +7(4</w:t>
          </w:r>
          <w:r w:rsidR="008742B9">
            <w:rPr>
              <w:noProof/>
            </w:rPr>
            <w:t>872</w:t>
          </w:r>
          <w:r w:rsidRPr="001D1024">
            <w:rPr>
              <w:noProof/>
            </w:rPr>
            <w:t xml:space="preserve">) </w:t>
          </w:r>
          <w:r w:rsidR="008742B9">
            <w:rPr>
              <w:noProof/>
            </w:rPr>
            <w:t>52-55-32</w:t>
          </w:r>
        </w:p>
        <w:p w:rsidR="00777C7B" w:rsidRPr="001D1024" w:rsidRDefault="00777C7B" w:rsidP="00307355">
          <w:pPr>
            <w:tabs>
              <w:tab w:val="left" w:pos="851"/>
              <w:tab w:val="left" w:pos="5245"/>
            </w:tabs>
            <w:ind w:firstLine="74"/>
            <w:jc w:val="right"/>
            <w:rPr>
              <w:noProof/>
            </w:rPr>
          </w:pPr>
        </w:p>
        <w:p w:rsidR="00777C7B" w:rsidRPr="00C75377" w:rsidRDefault="00777C7B" w:rsidP="00307355">
          <w:pPr>
            <w:rPr>
              <w:noProof/>
            </w:rPr>
          </w:pPr>
        </w:p>
      </w:tc>
    </w:tr>
  </w:tbl>
  <w:p w:rsidR="00777C7B" w:rsidRPr="00B120E5" w:rsidRDefault="00A51173" w:rsidP="00A51173">
    <w:pPr>
      <w:pStyle w:val="a5"/>
      <w:ind w:firstLine="1418"/>
    </w:pPr>
    <w:r>
      <w:t>ТУЛ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608"/>
    <w:multiLevelType w:val="hybridMultilevel"/>
    <w:tmpl w:val="7E0CF8F4"/>
    <w:lvl w:ilvl="0" w:tplc="6F2E9D2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43FD0AC8"/>
    <w:multiLevelType w:val="hybridMultilevel"/>
    <w:tmpl w:val="9FD88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E1265"/>
    <w:multiLevelType w:val="hybridMultilevel"/>
    <w:tmpl w:val="C51A2B70"/>
    <w:lvl w:ilvl="0" w:tplc="55C01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C37C2B"/>
    <w:multiLevelType w:val="hybridMultilevel"/>
    <w:tmpl w:val="9FC85F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7160"/>
    <w:rsid w:val="00001FBC"/>
    <w:rsid w:val="00013879"/>
    <w:rsid w:val="00017462"/>
    <w:rsid w:val="0003334B"/>
    <w:rsid w:val="00033461"/>
    <w:rsid w:val="00037676"/>
    <w:rsid w:val="00037DFB"/>
    <w:rsid w:val="00041995"/>
    <w:rsid w:val="00042BF6"/>
    <w:rsid w:val="00043705"/>
    <w:rsid w:val="00043E44"/>
    <w:rsid w:val="00044602"/>
    <w:rsid w:val="00047E5C"/>
    <w:rsid w:val="00050800"/>
    <w:rsid w:val="00051623"/>
    <w:rsid w:val="00052488"/>
    <w:rsid w:val="0005327E"/>
    <w:rsid w:val="000532D0"/>
    <w:rsid w:val="0005332F"/>
    <w:rsid w:val="00053B5A"/>
    <w:rsid w:val="00060334"/>
    <w:rsid w:val="00060FC2"/>
    <w:rsid w:val="00061498"/>
    <w:rsid w:val="00061817"/>
    <w:rsid w:val="000629EA"/>
    <w:rsid w:val="0006340C"/>
    <w:rsid w:val="000750E1"/>
    <w:rsid w:val="00076C4C"/>
    <w:rsid w:val="000852A4"/>
    <w:rsid w:val="0008534F"/>
    <w:rsid w:val="00094C88"/>
    <w:rsid w:val="000A026F"/>
    <w:rsid w:val="000A0604"/>
    <w:rsid w:val="000A10BA"/>
    <w:rsid w:val="000A2AA2"/>
    <w:rsid w:val="000A54AF"/>
    <w:rsid w:val="000A585E"/>
    <w:rsid w:val="000A76A1"/>
    <w:rsid w:val="000B42C2"/>
    <w:rsid w:val="000C5FE7"/>
    <w:rsid w:val="000D42E0"/>
    <w:rsid w:val="000D5F11"/>
    <w:rsid w:val="000D5FC3"/>
    <w:rsid w:val="000D6905"/>
    <w:rsid w:val="000E5F55"/>
    <w:rsid w:val="000E6135"/>
    <w:rsid w:val="000E628B"/>
    <w:rsid w:val="000E62E5"/>
    <w:rsid w:val="000F0119"/>
    <w:rsid w:val="000F0E22"/>
    <w:rsid w:val="000F1B7D"/>
    <w:rsid w:val="000F1F77"/>
    <w:rsid w:val="000F3E43"/>
    <w:rsid w:val="001009B3"/>
    <w:rsid w:val="00100B9D"/>
    <w:rsid w:val="00101D05"/>
    <w:rsid w:val="00103973"/>
    <w:rsid w:val="001057C3"/>
    <w:rsid w:val="00107E1F"/>
    <w:rsid w:val="00120A43"/>
    <w:rsid w:val="00127AAD"/>
    <w:rsid w:val="00127F88"/>
    <w:rsid w:val="0013237F"/>
    <w:rsid w:val="00132562"/>
    <w:rsid w:val="0013488A"/>
    <w:rsid w:val="00142EED"/>
    <w:rsid w:val="001430DE"/>
    <w:rsid w:val="00143472"/>
    <w:rsid w:val="001455B4"/>
    <w:rsid w:val="00145765"/>
    <w:rsid w:val="00150A8A"/>
    <w:rsid w:val="00151FB5"/>
    <w:rsid w:val="00154E2D"/>
    <w:rsid w:val="001559D7"/>
    <w:rsid w:val="00156B6C"/>
    <w:rsid w:val="00160DD3"/>
    <w:rsid w:val="00163FC3"/>
    <w:rsid w:val="00176393"/>
    <w:rsid w:val="00180752"/>
    <w:rsid w:val="0018339C"/>
    <w:rsid w:val="0018624A"/>
    <w:rsid w:val="0019059D"/>
    <w:rsid w:val="0019659F"/>
    <w:rsid w:val="00196AC8"/>
    <w:rsid w:val="001A01F9"/>
    <w:rsid w:val="001A0E74"/>
    <w:rsid w:val="001A250F"/>
    <w:rsid w:val="001A508A"/>
    <w:rsid w:val="001B2D3D"/>
    <w:rsid w:val="001B2ED3"/>
    <w:rsid w:val="001B54D9"/>
    <w:rsid w:val="001C3CC7"/>
    <w:rsid w:val="001C61C9"/>
    <w:rsid w:val="001D0F70"/>
    <w:rsid w:val="001D0FF5"/>
    <w:rsid w:val="001D1024"/>
    <w:rsid w:val="001D1DCD"/>
    <w:rsid w:val="001D20C0"/>
    <w:rsid w:val="001D38B5"/>
    <w:rsid w:val="001D74D8"/>
    <w:rsid w:val="001D7D92"/>
    <w:rsid w:val="001E10A0"/>
    <w:rsid w:val="001E252E"/>
    <w:rsid w:val="001E29CA"/>
    <w:rsid w:val="001F0D47"/>
    <w:rsid w:val="001F0E55"/>
    <w:rsid w:val="001F6A8F"/>
    <w:rsid w:val="001F7254"/>
    <w:rsid w:val="001F733A"/>
    <w:rsid w:val="001F76DF"/>
    <w:rsid w:val="00206622"/>
    <w:rsid w:val="00206D32"/>
    <w:rsid w:val="002111F0"/>
    <w:rsid w:val="00212B12"/>
    <w:rsid w:val="002159F8"/>
    <w:rsid w:val="00223DE5"/>
    <w:rsid w:val="00234006"/>
    <w:rsid w:val="002406D1"/>
    <w:rsid w:val="0025231F"/>
    <w:rsid w:val="00254211"/>
    <w:rsid w:val="00260575"/>
    <w:rsid w:val="0026098A"/>
    <w:rsid w:val="002620E6"/>
    <w:rsid w:val="0026307A"/>
    <w:rsid w:val="00267454"/>
    <w:rsid w:val="0027268C"/>
    <w:rsid w:val="00275E1B"/>
    <w:rsid w:val="00280510"/>
    <w:rsid w:val="0028385F"/>
    <w:rsid w:val="002841EF"/>
    <w:rsid w:val="00285789"/>
    <w:rsid w:val="002876AB"/>
    <w:rsid w:val="00287AE0"/>
    <w:rsid w:val="002919DF"/>
    <w:rsid w:val="002974A2"/>
    <w:rsid w:val="002A2A58"/>
    <w:rsid w:val="002A353E"/>
    <w:rsid w:val="002A7CE6"/>
    <w:rsid w:val="002B09C1"/>
    <w:rsid w:val="002B5FF2"/>
    <w:rsid w:val="002B72B2"/>
    <w:rsid w:val="002C29CA"/>
    <w:rsid w:val="002C2F68"/>
    <w:rsid w:val="002C3884"/>
    <w:rsid w:val="002C43D4"/>
    <w:rsid w:val="002C6F2D"/>
    <w:rsid w:val="002C72D7"/>
    <w:rsid w:val="002C75AA"/>
    <w:rsid w:val="002D0306"/>
    <w:rsid w:val="002D1F32"/>
    <w:rsid w:val="002D3B17"/>
    <w:rsid w:val="002D6032"/>
    <w:rsid w:val="002E5E57"/>
    <w:rsid w:val="002E6086"/>
    <w:rsid w:val="002F3ED0"/>
    <w:rsid w:val="002F51A7"/>
    <w:rsid w:val="002F5A55"/>
    <w:rsid w:val="00302414"/>
    <w:rsid w:val="00307355"/>
    <w:rsid w:val="00313F61"/>
    <w:rsid w:val="00322C7E"/>
    <w:rsid w:val="00334C6C"/>
    <w:rsid w:val="00337BB6"/>
    <w:rsid w:val="00343461"/>
    <w:rsid w:val="0034480B"/>
    <w:rsid w:val="00344A66"/>
    <w:rsid w:val="00346DBE"/>
    <w:rsid w:val="003520E8"/>
    <w:rsid w:val="0035414B"/>
    <w:rsid w:val="003554B4"/>
    <w:rsid w:val="003643F1"/>
    <w:rsid w:val="00364E61"/>
    <w:rsid w:val="003661CB"/>
    <w:rsid w:val="0036656B"/>
    <w:rsid w:val="00371374"/>
    <w:rsid w:val="003762A7"/>
    <w:rsid w:val="0039047A"/>
    <w:rsid w:val="00392B56"/>
    <w:rsid w:val="00394816"/>
    <w:rsid w:val="00396C35"/>
    <w:rsid w:val="00397375"/>
    <w:rsid w:val="00397B94"/>
    <w:rsid w:val="003A0019"/>
    <w:rsid w:val="003A088A"/>
    <w:rsid w:val="003A18C0"/>
    <w:rsid w:val="003A6927"/>
    <w:rsid w:val="003B0294"/>
    <w:rsid w:val="003B0EC9"/>
    <w:rsid w:val="003B2C15"/>
    <w:rsid w:val="003B2D94"/>
    <w:rsid w:val="003B5376"/>
    <w:rsid w:val="003C07EA"/>
    <w:rsid w:val="003C4336"/>
    <w:rsid w:val="003D20E5"/>
    <w:rsid w:val="003D6581"/>
    <w:rsid w:val="003D709B"/>
    <w:rsid w:val="003E0022"/>
    <w:rsid w:val="003E3116"/>
    <w:rsid w:val="003E434D"/>
    <w:rsid w:val="003E5440"/>
    <w:rsid w:val="003E7705"/>
    <w:rsid w:val="003F3AF1"/>
    <w:rsid w:val="003F4FA2"/>
    <w:rsid w:val="003F507B"/>
    <w:rsid w:val="004013FB"/>
    <w:rsid w:val="0040302F"/>
    <w:rsid w:val="004043F3"/>
    <w:rsid w:val="00407695"/>
    <w:rsid w:val="00422F06"/>
    <w:rsid w:val="00425177"/>
    <w:rsid w:val="00430D77"/>
    <w:rsid w:val="00433986"/>
    <w:rsid w:val="0043456A"/>
    <w:rsid w:val="004372B0"/>
    <w:rsid w:val="00441BA2"/>
    <w:rsid w:val="00442647"/>
    <w:rsid w:val="00455D6B"/>
    <w:rsid w:val="00455F69"/>
    <w:rsid w:val="00456B82"/>
    <w:rsid w:val="00461937"/>
    <w:rsid w:val="00463FE3"/>
    <w:rsid w:val="004672FD"/>
    <w:rsid w:val="00467871"/>
    <w:rsid w:val="00472099"/>
    <w:rsid w:val="004745C3"/>
    <w:rsid w:val="0047564E"/>
    <w:rsid w:val="00476913"/>
    <w:rsid w:val="00476F1C"/>
    <w:rsid w:val="00480E00"/>
    <w:rsid w:val="0048308C"/>
    <w:rsid w:val="00484A6E"/>
    <w:rsid w:val="00487427"/>
    <w:rsid w:val="00487829"/>
    <w:rsid w:val="004916CF"/>
    <w:rsid w:val="00493D2E"/>
    <w:rsid w:val="004A3A48"/>
    <w:rsid w:val="004A498D"/>
    <w:rsid w:val="004A66F9"/>
    <w:rsid w:val="004A6792"/>
    <w:rsid w:val="004B031B"/>
    <w:rsid w:val="004C514B"/>
    <w:rsid w:val="004D0981"/>
    <w:rsid w:val="004D1E72"/>
    <w:rsid w:val="004D48A8"/>
    <w:rsid w:val="004E260B"/>
    <w:rsid w:val="004E2DC4"/>
    <w:rsid w:val="004E2E6F"/>
    <w:rsid w:val="004E35CC"/>
    <w:rsid w:val="004E7079"/>
    <w:rsid w:val="004E71A5"/>
    <w:rsid w:val="004E7E4A"/>
    <w:rsid w:val="004F08D9"/>
    <w:rsid w:val="00500EA8"/>
    <w:rsid w:val="005043B7"/>
    <w:rsid w:val="0050695B"/>
    <w:rsid w:val="005074A4"/>
    <w:rsid w:val="00512EE5"/>
    <w:rsid w:val="00522463"/>
    <w:rsid w:val="0052252B"/>
    <w:rsid w:val="0052456B"/>
    <w:rsid w:val="005326FA"/>
    <w:rsid w:val="0053368F"/>
    <w:rsid w:val="00535F09"/>
    <w:rsid w:val="00536710"/>
    <w:rsid w:val="00536A0B"/>
    <w:rsid w:val="00540342"/>
    <w:rsid w:val="005430A8"/>
    <w:rsid w:val="0054408A"/>
    <w:rsid w:val="00545E07"/>
    <w:rsid w:val="005513C9"/>
    <w:rsid w:val="00551DE3"/>
    <w:rsid w:val="0055229E"/>
    <w:rsid w:val="0055287D"/>
    <w:rsid w:val="00553DDA"/>
    <w:rsid w:val="00554A1E"/>
    <w:rsid w:val="00560397"/>
    <w:rsid w:val="0056138B"/>
    <w:rsid w:val="005771E4"/>
    <w:rsid w:val="00577569"/>
    <w:rsid w:val="00581C31"/>
    <w:rsid w:val="00584329"/>
    <w:rsid w:val="00595E40"/>
    <w:rsid w:val="005A5BF3"/>
    <w:rsid w:val="005A7DD4"/>
    <w:rsid w:val="005B4DAD"/>
    <w:rsid w:val="005B4DE3"/>
    <w:rsid w:val="005B634D"/>
    <w:rsid w:val="005B6F62"/>
    <w:rsid w:val="005C4555"/>
    <w:rsid w:val="005C5995"/>
    <w:rsid w:val="005C6FC4"/>
    <w:rsid w:val="005D22D1"/>
    <w:rsid w:val="005D3ED2"/>
    <w:rsid w:val="005D6397"/>
    <w:rsid w:val="005D6976"/>
    <w:rsid w:val="005E2863"/>
    <w:rsid w:val="005E6DDA"/>
    <w:rsid w:val="005F0997"/>
    <w:rsid w:val="005F0AFF"/>
    <w:rsid w:val="005F3D57"/>
    <w:rsid w:val="005F5D81"/>
    <w:rsid w:val="005F73E5"/>
    <w:rsid w:val="0060571A"/>
    <w:rsid w:val="00606768"/>
    <w:rsid w:val="00623853"/>
    <w:rsid w:val="00624C07"/>
    <w:rsid w:val="00627418"/>
    <w:rsid w:val="00634167"/>
    <w:rsid w:val="00641DD0"/>
    <w:rsid w:val="0064645E"/>
    <w:rsid w:val="00647B19"/>
    <w:rsid w:val="00651B49"/>
    <w:rsid w:val="00651EBE"/>
    <w:rsid w:val="006526A4"/>
    <w:rsid w:val="00654D68"/>
    <w:rsid w:val="00657388"/>
    <w:rsid w:val="00660EB7"/>
    <w:rsid w:val="00662A6A"/>
    <w:rsid w:val="00662D49"/>
    <w:rsid w:val="00663AD2"/>
    <w:rsid w:val="006668C0"/>
    <w:rsid w:val="0066793D"/>
    <w:rsid w:val="00671C29"/>
    <w:rsid w:val="006730C8"/>
    <w:rsid w:val="0067640C"/>
    <w:rsid w:val="0067756A"/>
    <w:rsid w:val="00686040"/>
    <w:rsid w:val="0068699B"/>
    <w:rsid w:val="00687D49"/>
    <w:rsid w:val="00687DCB"/>
    <w:rsid w:val="00696B0D"/>
    <w:rsid w:val="00697199"/>
    <w:rsid w:val="006A2237"/>
    <w:rsid w:val="006A6F3B"/>
    <w:rsid w:val="006B465C"/>
    <w:rsid w:val="006B5FEE"/>
    <w:rsid w:val="006C0412"/>
    <w:rsid w:val="006C4655"/>
    <w:rsid w:val="006C6394"/>
    <w:rsid w:val="006C64BD"/>
    <w:rsid w:val="006C6F75"/>
    <w:rsid w:val="006E1053"/>
    <w:rsid w:val="006E33B0"/>
    <w:rsid w:val="006E5D2B"/>
    <w:rsid w:val="006F09E7"/>
    <w:rsid w:val="006F1B4B"/>
    <w:rsid w:val="006F2DBB"/>
    <w:rsid w:val="006F32B0"/>
    <w:rsid w:val="006F50C0"/>
    <w:rsid w:val="006F641D"/>
    <w:rsid w:val="00700C3B"/>
    <w:rsid w:val="00702180"/>
    <w:rsid w:val="00702DB3"/>
    <w:rsid w:val="0070429F"/>
    <w:rsid w:val="00713530"/>
    <w:rsid w:val="00722F43"/>
    <w:rsid w:val="00724819"/>
    <w:rsid w:val="00726931"/>
    <w:rsid w:val="00731559"/>
    <w:rsid w:val="00732A6D"/>
    <w:rsid w:val="00733330"/>
    <w:rsid w:val="007364BD"/>
    <w:rsid w:val="007519E3"/>
    <w:rsid w:val="00760D47"/>
    <w:rsid w:val="007619FE"/>
    <w:rsid w:val="00762BCF"/>
    <w:rsid w:val="007700D9"/>
    <w:rsid w:val="00776F85"/>
    <w:rsid w:val="00777C7B"/>
    <w:rsid w:val="00795FBF"/>
    <w:rsid w:val="00797105"/>
    <w:rsid w:val="007A1445"/>
    <w:rsid w:val="007A513F"/>
    <w:rsid w:val="007B08A5"/>
    <w:rsid w:val="007B1726"/>
    <w:rsid w:val="007B1E79"/>
    <w:rsid w:val="007C4EB0"/>
    <w:rsid w:val="007C5E92"/>
    <w:rsid w:val="007C6269"/>
    <w:rsid w:val="007C6A8E"/>
    <w:rsid w:val="007D0836"/>
    <w:rsid w:val="007D2F2C"/>
    <w:rsid w:val="007D3631"/>
    <w:rsid w:val="007D5CB7"/>
    <w:rsid w:val="007D61D0"/>
    <w:rsid w:val="007E0B55"/>
    <w:rsid w:val="007E3358"/>
    <w:rsid w:val="007E404A"/>
    <w:rsid w:val="007E650D"/>
    <w:rsid w:val="007E7118"/>
    <w:rsid w:val="007F3F8C"/>
    <w:rsid w:val="007F5DD7"/>
    <w:rsid w:val="007F6466"/>
    <w:rsid w:val="00800A30"/>
    <w:rsid w:val="008031B3"/>
    <w:rsid w:val="00803CC0"/>
    <w:rsid w:val="00804B20"/>
    <w:rsid w:val="00814F4A"/>
    <w:rsid w:val="0081574E"/>
    <w:rsid w:val="00816A78"/>
    <w:rsid w:val="00825687"/>
    <w:rsid w:val="00831C88"/>
    <w:rsid w:val="00832551"/>
    <w:rsid w:val="00836EC4"/>
    <w:rsid w:val="00837679"/>
    <w:rsid w:val="00843087"/>
    <w:rsid w:val="00843B52"/>
    <w:rsid w:val="00847B9B"/>
    <w:rsid w:val="008579B5"/>
    <w:rsid w:val="00857EF2"/>
    <w:rsid w:val="00860706"/>
    <w:rsid w:val="00861BD5"/>
    <w:rsid w:val="00861CBB"/>
    <w:rsid w:val="008653DD"/>
    <w:rsid w:val="00867257"/>
    <w:rsid w:val="008700D1"/>
    <w:rsid w:val="00870147"/>
    <w:rsid w:val="008742B9"/>
    <w:rsid w:val="008804F5"/>
    <w:rsid w:val="008829E4"/>
    <w:rsid w:val="008854ED"/>
    <w:rsid w:val="00886467"/>
    <w:rsid w:val="00891264"/>
    <w:rsid w:val="00893899"/>
    <w:rsid w:val="0089796C"/>
    <w:rsid w:val="008A0F4D"/>
    <w:rsid w:val="008A7CF4"/>
    <w:rsid w:val="008B043E"/>
    <w:rsid w:val="008B4E61"/>
    <w:rsid w:val="008B5EDD"/>
    <w:rsid w:val="008B6F82"/>
    <w:rsid w:val="008D19D0"/>
    <w:rsid w:val="008D2DBF"/>
    <w:rsid w:val="008D593C"/>
    <w:rsid w:val="008E1CB6"/>
    <w:rsid w:val="008E28C9"/>
    <w:rsid w:val="008E68C5"/>
    <w:rsid w:val="008F05DA"/>
    <w:rsid w:val="008F208E"/>
    <w:rsid w:val="00901FC6"/>
    <w:rsid w:val="00910B42"/>
    <w:rsid w:val="00913FE2"/>
    <w:rsid w:val="009160A8"/>
    <w:rsid w:val="009238D5"/>
    <w:rsid w:val="009263C5"/>
    <w:rsid w:val="009272F5"/>
    <w:rsid w:val="009305A4"/>
    <w:rsid w:val="00936FF9"/>
    <w:rsid w:val="0094442F"/>
    <w:rsid w:val="00955F8E"/>
    <w:rsid w:val="00956701"/>
    <w:rsid w:val="00956E32"/>
    <w:rsid w:val="00957582"/>
    <w:rsid w:val="00957A9A"/>
    <w:rsid w:val="009615CE"/>
    <w:rsid w:val="00961686"/>
    <w:rsid w:val="009616AB"/>
    <w:rsid w:val="009618D8"/>
    <w:rsid w:val="00961F7D"/>
    <w:rsid w:val="00963734"/>
    <w:rsid w:val="0096435C"/>
    <w:rsid w:val="0096630C"/>
    <w:rsid w:val="00966A53"/>
    <w:rsid w:val="00972309"/>
    <w:rsid w:val="00973FF1"/>
    <w:rsid w:val="009753D6"/>
    <w:rsid w:val="00976448"/>
    <w:rsid w:val="00977BC9"/>
    <w:rsid w:val="009800D5"/>
    <w:rsid w:val="009829C4"/>
    <w:rsid w:val="0099276D"/>
    <w:rsid w:val="00993B41"/>
    <w:rsid w:val="009A173E"/>
    <w:rsid w:val="009A5B2E"/>
    <w:rsid w:val="009B05CE"/>
    <w:rsid w:val="009B103C"/>
    <w:rsid w:val="009B5B48"/>
    <w:rsid w:val="009B5BBB"/>
    <w:rsid w:val="009B5DB8"/>
    <w:rsid w:val="009B61BD"/>
    <w:rsid w:val="009C77DD"/>
    <w:rsid w:val="009D5AD2"/>
    <w:rsid w:val="009D7ADD"/>
    <w:rsid w:val="009E024C"/>
    <w:rsid w:val="009E0CC2"/>
    <w:rsid w:val="009E5898"/>
    <w:rsid w:val="009F1463"/>
    <w:rsid w:val="009F27E3"/>
    <w:rsid w:val="009F31F5"/>
    <w:rsid w:val="009F3475"/>
    <w:rsid w:val="009F64C5"/>
    <w:rsid w:val="00A00D5D"/>
    <w:rsid w:val="00A03827"/>
    <w:rsid w:val="00A042C8"/>
    <w:rsid w:val="00A047B6"/>
    <w:rsid w:val="00A05538"/>
    <w:rsid w:val="00A07550"/>
    <w:rsid w:val="00A10CA5"/>
    <w:rsid w:val="00A11073"/>
    <w:rsid w:val="00A130FE"/>
    <w:rsid w:val="00A16305"/>
    <w:rsid w:val="00A16BC9"/>
    <w:rsid w:val="00A17648"/>
    <w:rsid w:val="00A20425"/>
    <w:rsid w:val="00A2320F"/>
    <w:rsid w:val="00A2475D"/>
    <w:rsid w:val="00A3328B"/>
    <w:rsid w:val="00A3485D"/>
    <w:rsid w:val="00A46CC4"/>
    <w:rsid w:val="00A47256"/>
    <w:rsid w:val="00A503EE"/>
    <w:rsid w:val="00A51173"/>
    <w:rsid w:val="00A53FC5"/>
    <w:rsid w:val="00A55BB9"/>
    <w:rsid w:val="00A741E6"/>
    <w:rsid w:val="00A74377"/>
    <w:rsid w:val="00A74726"/>
    <w:rsid w:val="00A80DE7"/>
    <w:rsid w:val="00A81325"/>
    <w:rsid w:val="00A838B3"/>
    <w:rsid w:val="00A840FD"/>
    <w:rsid w:val="00A87ADD"/>
    <w:rsid w:val="00A95C0A"/>
    <w:rsid w:val="00A96264"/>
    <w:rsid w:val="00AA3082"/>
    <w:rsid w:val="00AA722E"/>
    <w:rsid w:val="00AA7DC5"/>
    <w:rsid w:val="00AB0E10"/>
    <w:rsid w:val="00AB0FCF"/>
    <w:rsid w:val="00AB53ED"/>
    <w:rsid w:val="00AB571F"/>
    <w:rsid w:val="00AB7EC6"/>
    <w:rsid w:val="00AC2412"/>
    <w:rsid w:val="00AD1603"/>
    <w:rsid w:val="00AE1DC2"/>
    <w:rsid w:val="00AE5CE8"/>
    <w:rsid w:val="00AE7BED"/>
    <w:rsid w:val="00AF5376"/>
    <w:rsid w:val="00AF5548"/>
    <w:rsid w:val="00AF7BE8"/>
    <w:rsid w:val="00AF7E00"/>
    <w:rsid w:val="00B00950"/>
    <w:rsid w:val="00B03E38"/>
    <w:rsid w:val="00B120E5"/>
    <w:rsid w:val="00B133AD"/>
    <w:rsid w:val="00B14E62"/>
    <w:rsid w:val="00B15FC7"/>
    <w:rsid w:val="00B17743"/>
    <w:rsid w:val="00B22CB1"/>
    <w:rsid w:val="00B231B1"/>
    <w:rsid w:val="00B25687"/>
    <w:rsid w:val="00B260EE"/>
    <w:rsid w:val="00B27022"/>
    <w:rsid w:val="00B32CBD"/>
    <w:rsid w:val="00B33C46"/>
    <w:rsid w:val="00B35AAC"/>
    <w:rsid w:val="00B37917"/>
    <w:rsid w:val="00B43B83"/>
    <w:rsid w:val="00B45D79"/>
    <w:rsid w:val="00B527DE"/>
    <w:rsid w:val="00B532CD"/>
    <w:rsid w:val="00B55CE3"/>
    <w:rsid w:val="00B5777B"/>
    <w:rsid w:val="00B62DEA"/>
    <w:rsid w:val="00B67846"/>
    <w:rsid w:val="00B67C14"/>
    <w:rsid w:val="00B705D6"/>
    <w:rsid w:val="00B74F5A"/>
    <w:rsid w:val="00B85841"/>
    <w:rsid w:val="00B87A3D"/>
    <w:rsid w:val="00B9274C"/>
    <w:rsid w:val="00B94E0D"/>
    <w:rsid w:val="00B97D64"/>
    <w:rsid w:val="00BA1103"/>
    <w:rsid w:val="00BA14A5"/>
    <w:rsid w:val="00BA2F63"/>
    <w:rsid w:val="00BA3308"/>
    <w:rsid w:val="00BA7D3B"/>
    <w:rsid w:val="00BB3033"/>
    <w:rsid w:val="00BB68D5"/>
    <w:rsid w:val="00BB77A2"/>
    <w:rsid w:val="00BC5003"/>
    <w:rsid w:val="00BD0D7E"/>
    <w:rsid w:val="00BD310B"/>
    <w:rsid w:val="00BE2306"/>
    <w:rsid w:val="00BE270A"/>
    <w:rsid w:val="00BF50F6"/>
    <w:rsid w:val="00C03A76"/>
    <w:rsid w:val="00C21B1B"/>
    <w:rsid w:val="00C22056"/>
    <w:rsid w:val="00C24027"/>
    <w:rsid w:val="00C304AD"/>
    <w:rsid w:val="00C30E6A"/>
    <w:rsid w:val="00C3141B"/>
    <w:rsid w:val="00C3267B"/>
    <w:rsid w:val="00C341A9"/>
    <w:rsid w:val="00C35C1B"/>
    <w:rsid w:val="00C42A6F"/>
    <w:rsid w:val="00C430F7"/>
    <w:rsid w:val="00C45455"/>
    <w:rsid w:val="00C46805"/>
    <w:rsid w:val="00C55A69"/>
    <w:rsid w:val="00C66870"/>
    <w:rsid w:val="00C7251B"/>
    <w:rsid w:val="00C75377"/>
    <w:rsid w:val="00C7698D"/>
    <w:rsid w:val="00C8189E"/>
    <w:rsid w:val="00C842AD"/>
    <w:rsid w:val="00C85E24"/>
    <w:rsid w:val="00C87B56"/>
    <w:rsid w:val="00C87BCE"/>
    <w:rsid w:val="00C9153E"/>
    <w:rsid w:val="00C9213B"/>
    <w:rsid w:val="00C95BD2"/>
    <w:rsid w:val="00CA169B"/>
    <w:rsid w:val="00CA7EF3"/>
    <w:rsid w:val="00CB12F6"/>
    <w:rsid w:val="00CB62C6"/>
    <w:rsid w:val="00CC0F23"/>
    <w:rsid w:val="00CC2E83"/>
    <w:rsid w:val="00CC339E"/>
    <w:rsid w:val="00CC3FB3"/>
    <w:rsid w:val="00CC52FE"/>
    <w:rsid w:val="00CD3B13"/>
    <w:rsid w:val="00CD5E84"/>
    <w:rsid w:val="00CD7197"/>
    <w:rsid w:val="00CE6523"/>
    <w:rsid w:val="00CE7F32"/>
    <w:rsid w:val="00CF68A6"/>
    <w:rsid w:val="00D10AF5"/>
    <w:rsid w:val="00D172A7"/>
    <w:rsid w:val="00D20EB0"/>
    <w:rsid w:val="00D22624"/>
    <w:rsid w:val="00D2325E"/>
    <w:rsid w:val="00D320C2"/>
    <w:rsid w:val="00D340D2"/>
    <w:rsid w:val="00D40773"/>
    <w:rsid w:val="00D408F5"/>
    <w:rsid w:val="00D503C7"/>
    <w:rsid w:val="00D5304C"/>
    <w:rsid w:val="00D54278"/>
    <w:rsid w:val="00D547B0"/>
    <w:rsid w:val="00D54CC1"/>
    <w:rsid w:val="00D559FC"/>
    <w:rsid w:val="00D57B85"/>
    <w:rsid w:val="00D62FBD"/>
    <w:rsid w:val="00D66268"/>
    <w:rsid w:val="00D751A5"/>
    <w:rsid w:val="00D754E5"/>
    <w:rsid w:val="00D76637"/>
    <w:rsid w:val="00D86C4C"/>
    <w:rsid w:val="00D90666"/>
    <w:rsid w:val="00D9087A"/>
    <w:rsid w:val="00D90ECD"/>
    <w:rsid w:val="00D91163"/>
    <w:rsid w:val="00D91D39"/>
    <w:rsid w:val="00D927C2"/>
    <w:rsid w:val="00D93138"/>
    <w:rsid w:val="00D94C68"/>
    <w:rsid w:val="00D95EDC"/>
    <w:rsid w:val="00DA18FF"/>
    <w:rsid w:val="00DA205A"/>
    <w:rsid w:val="00DA66C8"/>
    <w:rsid w:val="00DB697B"/>
    <w:rsid w:val="00DC13C0"/>
    <w:rsid w:val="00DC213C"/>
    <w:rsid w:val="00DC3D2D"/>
    <w:rsid w:val="00DC4802"/>
    <w:rsid w:val="00DC72B0"/>
    <w:rsid w:val="00DD531D"/>
    <w:rsid w:val="00DD6B7C"/>
    <w:rsid w:val="00DD7469"/>
    <w:rsid w:val="00DE0E4D"/>
    <w:rsid w:val="00DE7C9A"/>
    <w:rsid w:val="00DF0758"/>
    <w:rsid w:val="00DF13FD"/>
    <w:rsid w:val="00DF4A9D"/>
    <w:rsid w:val="00DF5031"/>
    <w:rsid w:val="00DF57B8"/>
    <w:rsid w:val="00DF722B"/>
    <w:rsid w:val="00E052DD"/>
    <w:rsid w:val="00E13A07"/>
    <w:rsid w:val="00E14D5F"/>
    <w:rsid w:val="00E2122F"/>
    <w:rsid w:val="00E217B4"/>
    <w:rsid w:val="00E22C2E"/>
    <w:rsid w:val="00E32985"/>
    <w:rsid w:val="00E33A11"/>
    <w:rsid w:val="00E44F05"/>
    <w:rsid w:val="00E537AD"/>
    <w:rsid w:val="00E55114"/>
    <w:rsid w:val="00E57DB5"/>
    <w:rsid w:val="00E70D39"/>
    <w:rsid w:val="00E70E28"/>
    <w:rsid w:val="00E7367B"/>
    <w:rsid w:val="00E823BB"/>
    <w:rsid w:val="00E82534"/>
    <w:rsid w:val="00E92158"/>
    <w:rsid w:val="00E932CD"/>
    <w:rsid w:val="00E938E0"/>
    <w:rsid w:val="00E954EB"/>
    <w:rsid w:val="00E96975"/>
    <w:rsid w:val="00E97AE0"/>
    <w:rsid w:val="00EA0EE9"/>
    <w:rsid w:val="00EB4A65"/>
    <w:rsid w:val="00EB4A78"/>
    <w:rsid w:val="00EB63A3"/>
    <w:rsid w:val="00EB670E"/>
    <w:rsid w:val="00EC462E"/>
    <w:rsid w:val="00EC54BF"/>
    <w:rsid w:val="00ED2124"/>
    <w:rsid w:val="00ED56CC"/>
    <w:rsid w:val="00EE2A37"/>
    <w:rsid w:val="00EE341A"/>
    <w:rsid w:val="00EE41CA"/>
    <w:rsid w:val="00EE4C09"/>
    <w:rsid w:val="00EE7C56"/>
    <w:rsid w:val="00EF4C4B"/>
    <w:rsid w:val="00EF4DB0"/>
    <w:rsid w:val="00EF6F6B"/>
    <w:rsid w:val="00EF7160"/>
    <w:rsid w:val="00EF7DD4"/>
    <w:rsid w:val="00F01575"/>
    <w:rsid w:val="00F04C24"/>
    <w:rsid w:val="00F11DDB"/>
    <w:rsid w:val="00F15745"/>
    <w:rsid w:val="00F15BBE"/>
    <w:rsid w:val="00F16AF3"/>
    <w:rsid w:val="00F21EC4"/>
    <w:rsid w:val="00F23B50"/>
    <w:rsid w:val="00F251FE"/>
    <w:rsid w:val="00F253D6"/>
    <w:rsid w:val="00F2767C"/>
    <w:rsid w:val="00F3226E"/>
    <w:rsid w:val="00F34EA2"/>
    <w:rsid w:val="00F363A3"/>
    <w:rsid w:val="00F373B6"/>
    <w:rsid w:val="00F47540"/>
    <w:rsid w:val="00F506D5"/>
    <w:rsid w:val="00F52BA4"/>
    <w:rsid w:val="00F531DC"/>
    <w:rsid w:val="00F54ED1"/>
    <w:rsid w:val="00F57E22"/>
    <w:rsid w:val="00F60AA4"/>
    <w:rsid w:val="00F60C63"/>
    <w:rsid w:val="00F614D7"/>
    <w:rsid w:val="00F61766"/>
    <w:rsid w:val="00F63CCD"/>
    <w:rsid w:val="00F652F9"/>
    <w:rsid w:val="00F65306"/>
    <w:rsid w:val="00F712B4"/>
    <w:rsid w:val="00F731F6"/>
    <w:rsid w:val="00F8051D"/>
    <w:rsid w:val="00F84418"/>
    <w:rsid w:val="00F900B3"/>
    <w:rsid w:val="00F90F52"/>
    <w:rsid w:val="00F92C01"/>
    <w:rsid w:val="00F936BC"/>
    <w:rsid w:val="00F975EC"/>
    <w:rsid w:val="00FA0E99"/>
    <w:rsid w:val="00FA7065"/>
    <w:rsid w:val="00FB03CC"/>
    <w:rsid w:val="00FB0F25"/>
    <w:rsid w:val="00FB106E"/>
    <w:rsid w:val="00FB24CC"/>
    <w:rsid w:val="00FC1453"/>
    <w:rsid w:val="00FC2394"/>
    <w:rsid w:val="00FC3D52"/>
    <w:rsid w:val="00FC5FF9"/>
    <w:rsid w:val="00FC64C6"/>
    <w:rsid w:val="00FC6738"/>
    <w:rsid w:val="00FD3D1A"/>
    <w:rsid w:val="00FE0189"/>
    <w:rsid w:val="00FE5714"/>
    <w:rsid w:val="00FF01C5"/>
    <w:rsid w:val="00FF44DB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160"/>
  </w:style>
  <w:style w:type="paragraph" w:styleId="a7">
    <w:name w:val="footer"/>
    <w:basedOn w:val="a"/>
    <w:link w:val="a8"/>
    <w:uiPriority w:val="99"/>
    <w:unhideWhenUsed/>
    <w:rsid w:val="00EF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160"/>
  </w:style>
  <w:style w:type="character" w:styleId="a9">
    <w:name w:val="Hyperlink"/>
    <w:basedOn w:val="a0"/>
    <w:uiPriority w:val="99"/>
    <w:unhideWhenUsed/>
    <w:rsid w:val="00EF716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D1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B120E5"/>
    <w:pPr>
      <w:spacing w:after="0" w:line="240" w:lineRule="auto"/>
    </w:pPr>
  </w:style>
  <w:style w:type="paragraph" w:styleId="ad">
    <w:name w:val="Title"/>
    <w:basedOn w:val="a"/>
    <w:link w:val="ae"/>
    <w:uiPriority w:val="99"/>
    <w:qFormat/>
    <w:rsid w:val="00AB7EC6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e">
    <w:name w:val="Название Знак"/>
    <w:basedOn w:val="a0"/>
    <w:link w:val="ad"/>
    <w:uiPriority w:val="99"/>
    <w:rsid w:val="00AB7EC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B7EC6"/>
  </w:style>
  <w:style w:type="paragraph" w:styleId="af">
    <w:name w:val="List Paragraph"/>
    <w:basedOn w:val="a"/>
    <w:uiPriority w:val="34"/>
    <w:qFormat/>
    <w:rsid w:val="00050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schooltenni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9FF0-13CB-4A11-A4CB-1A4F9B9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ko Maxim</dc:creator>
  <cp:lastModifiedBy>admin</cp:lastModifiedBy>
  <cp:revision>2</cp:revision>
  <cp:lastPrinted>2016-09-20T07:13:00Z</cp:lastPrinted>
  <dcterms:created xsi:type="dcterms:W3CDTF">2021-08-23T19:12:00Z</dcterms:created>
  <dcterms:modified xsi:type="dcterms:W3CDTF">2021-08-23T19:12:00Z</dcterms:modified>
</cp:coreProperties>
</file>